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1C57" w14:textId="0A41BE99" w:rsidR="00CB2CAB" w:rsidRPr="00CB2CAB" w:rsidRDefault="00CB2CAB" w:rsidP="00CB2CAB">
      <w:pPr>
        <w:tabs>
          <w:tab w:val="center" w:pos="4513"/>
        </w:tabs>
        <w:spacing w:after="0"/>
        <w:jc w:val="center"/>
        <w:outlineLvl w:val="0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  <w:r w:rsidRPr="00CB2C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C4ACC3" wp14:editId="4409B0E0">
                <wp:simplePos x="0" y="0"/>
                <wp:positionH relativeFrom="margin">
                  <wp:posOffset>4660900</wp:posOffset>
                </wp:positionH>
                <wp:positionV relativeFrom="paragraph">
                  <wp:posOffset>3429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94D59" w14:textId="77777777" w:rsidR="00175623" w:rsidRPr="00CB2CAB" w:rsidRDefault="00175623" w:rsidP="0017562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2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4C4A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pt;margin-top:2.7pt;width:89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" fillcolor="#dae3f3">
                <v:textbox style="mso-fit-shape-to-text:t">
                  <w:txbxContent>
                    <w:p w14:paraId="6E394D59" w14:textId="77777777" w:rsidR="00175623" w:rsidRPr="00CB2CAB" w:rsidRDefault="00175623" w:rsidP="0017562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B2C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CAB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32-B.</w:t>
      </w:r>
    </w:p>
    <w:p w14:paraId="27593C21" w14:textId="72790087" w:rsidR="00175623" w:rsidRPr="00CB2CAB" w:rsidRDefault="00DB0986" w:rsidP="00CB2CAB">
      <w:pPr>
        <w:rPr>
          <w:rFonts w:ascii="Times New Roman" w:hAnsi="Times New Roman" w:cs="Times New Roman"/>
          <w:noProof/>
          <w:sz w:val="24"/>
          <w:szCs w:val="24"/>
        </w:rPr>
      </w:pPr>
      <w:r w:rsidRPr="004A589C">
        <w:rPr>
          <w:rFonts w:ascii="Times New Roman" w:hAnsi="Times New Roman" w:cs="Times New Roman"/>
          <w:noProof/>
          <w:sz w:val="24"/>
          <w:szCs w:val="24"/>
        </w:rPr>
        <w:t>P.3, r.22</w:t>
      </w:r>
      <w:r w:rsidR="004A589C" w:rsidRPr="004A589C">
        <w:rPr>
          <w:rFonts w:ascii="Times New Roman" w:hAnsi="Times New Roman" w:cs="Times New Roman"/>
          <w:noProof/>
          <w:sz w:val="24"/>
          <w:szCs w:val="24"/>
        </w:rPr>
        <w:t>S</w:t>
      </w:r>
      <w:r w:rsidRPr="004A589C">
        <w:rPr>
          <w:rFonts w:ascii="Times New Roman" w:hAnsi="Times New Roman" w:cs="Times New Roman"/>
          <w:noProof/>
          <w:sz w:val="24"/>
          <w:szCs w:val="24"/>
        </w:rPr>
        <w:t>(</w:t>
      </w:r>
      <w:r w:rsidR="00556AE6" w:rsidRPr="004A589C">
        <w:rPr>
          <w:rFonts w:ascii="Times New Roman" w:hAnsi="Times New Roman" w:cs="Times New Roman"/>
          <w:noProof/>
          <w:sz w:val="24"/>
          <w:szCs w:val="24"/>
        </w:rPr>
        <w:t>2</w:t>
      </w:r>
      <w:r w:rsidRPr="004A589C">
        <w:rPr>
          <w:rFonts w:ascii="Times New Roman" w:hAnsi="Times New Roman" w:cs="Times New Roman"/>
          <w:noProof/>
          <w:sz w:val="24"/>
          <w:szCs w:val="24"/>
        </w:rPr>
        <w:t>) FJ(G)R 2024</w:t>
      </w:r>
    </w:p>
    <w:p w14:paraId="25648DF0" w14:textId="77777777" w:rsidR="00175623" w:rsidRPr="00175623" w:rsidRDefault="00175623" w:rsidP="00175623">
      <w:pPr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DA602C3" w14:textId="7DAFB27E" w:rsidR="00175623" w:rsidRPr="00175623" w:rsidRDefault="00175623" w:rsidP="00175623">
      <w:pPr>
        <w:spacing w:after="0"/>
        <w:jc w:val="center"/>
        <w:outlineLvl w:val="1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r w:rsidRPr="00175623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Notice to Court by </w:t>
      </w:r>
      <w:r w:rsidR="00CB2CAB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P</w:t>
      </w:r>
      <w:r w:rsidRPr="00175623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erson </w:t>
      </w:r>
      <w:r w:rsidR="00CB2CAB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W</w:t>
      </w:r>
      <w:r w:rsidRPr="00175623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ho </w:t>
      </w:r>
      <w:r w:rsidR="00CB2CAB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B</w:t>
      </w:r>
      <w:r w:rsidR="00D23457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ecomes the Respondent’s </w:t>
      </w:r>
      <w:r w:rsidR="00CB2CAB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E</w:t>
      </w:r>
      <w:r w:rsidR="00D23457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mployer</w:t>
      </w:r>
      <w:r w:rsidRPr="00175623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 </w:t>
      </w:r>
    </w:p>
    <w:p w14:paraId="67C2D7D1" w14:textId="77777777" w:rsidR="00CB4792" w:rsidRDefault="00CB4792"/>
    <w:p w14:paraId="4A491309" w14:textId="77777777" w:rsidR="00A21928" w:rsidRPr="004F2318" w:rsidRDefault="00A21928" w:rsidP="00A219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F2318">
        <w:rPr>
          <w:rFonts w:ascii="Times New Roman" w:hAnsi="Times New Roman" w:cs="Times New Roman"/>
          <w:sz w:val="24"/>
          <w:szCs w:val="24"/>
        </w:rPr>
        <w:t>To</w:t>
      </w:r>
      <w:r w:rsidRPr="00B70C7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tnr12b"/>
          </w:rPr>
          <w:id w:val="1463069212"/>
          <w:placeholder>
            <w:docPart w:val="68B6601CFB5949C886CAC2AD2FBD5613"/>
          </w:placeholder>
        </w:sdtPr>
        <w:sdtEndPr>
          <w:rPr>
            <w:rStyle w:val="DefaultParagraphFont"/>
            <w:rFonts w:asciiTheme="minorHAnsi" w:hAnsiTheme="minorHAnsi" w:cs="Times New Roman"/>
            <w:color w:val="A6A6A6" w:themeColor="background1" w:themeShade="A6"/>
            <w:sz w:val="22"/>
            <w:szCs w:val="24"/>
          </w:rPr>
        </w:sdtEndPr>
        <w:sdtContent>
          <w:r>
            <w:rPr>
              <w:rStyle w:val="tnr12b"/>
            </w:rPr>
            <w:t xml:space="preserve">Registrar </w:t>
          </w:r>
        </w:sdtContent>
      </w:sdt>
    </w:p>
    <w:p w14:paraId="1FFBA3B1" w14:textId="77777777" w:rsidR="00175623" w:rsidRDefault="00175623"/>
    <w:p w14:paraId="725EF2A0" w14:textId="19B3AE96" w:rsidR="00361F52" w:rsidRDefault="007D558C" w:rsidP="00A21928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86AD0">
        <w:rPr>
          <w:rFonts w:ascii="Times New Roman" w:hAnsi="Times New Roman" w:cs="Times New Roman"/>
          <w:sz w:val="24"/>
          <w:szCs w:val="24"/>
        </w:rPr>
        <w:t xml:space="preserve">am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1095132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C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B2CAB">
        <w:rPr>
          <w:rFonts w:ascii="Times New Roman" w:hAnsi="Times New Roman" w:cs="Times New Roman"/>
          <w:sz w:val="24"/>
          <w:szCs w:val="24"/>
        </w:rPr>
        <w:t xml:space="preserve"> </w:t>
      </w:r>
      <w:r w:rsidR="00F86AD0">
        <w:rPr>
          <w:rFonts w:ascii="Times New Roman" w:hAnsi="Times New Roman" w:cs="Times New Roman"/>
          <w:sz w:val="24"/>
          <w:szCs w:val="24"/>
        </w:rPr>
        <w:t xml:space="preserve">employer </w:t>
      </w:r>
      <w:sdt>
        <w:sdtPr>
          <w:rPr>
            <w:rFonts w:ascii="Times New Roman" w:hAnsi="Times New Roman" w:cs="Times New Roman"/>
            <w:sz w:val="24"/>
            <w:szCs w:val="24"/>
          </w:rPr>
          <w:id w:val="74230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C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86AD0">
        <w:rPr>
          <w:rFonts w:ascii="Times New Roman" w:hAnsi="Times New Roman" w:cs="Times New Roman"/>
          <w:sz w:val="24"/>
          <w:szCs w:val="24"/>
        </w:rPr>
        <w:t xml:space="preserve"> authorised </w:t>
      </w:r>
      <w:r w:rsidR="00F86AD0">
        <w:rPr>
          <w:rFonts w:ascii="Times New Roman" w:hAnsi="Times New Roman" w:cs="Times New Roman"/>
          <w:sz w:val="24"/>
          <w:szCs w:val="24"/>
        </w:rPr>
        <w:t>representative of the employer of the Respondent</w:t>
      </w:r>
      <w:r w:rsidR="00CB2CA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2041395968"/>
          <w:placeholder>
            <w:docPart w:val="25090B1B6B78405881B233242CAFFCA5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CB2CAB" w:rsidRPr="00E55F9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Respondent’s name here]</w:t>
          </w:r>
        </w:sdtContent>
      </w:sdt>
      <w:r w:rsidR="00CB2CAB">
        <w:rPr>
          <w:rFonts w:ascii="Times New Roman" w:hAnsi="Times New Roman" w:cs="Times New Roman"/>
          <w:sz w:val="24"/>
          <w:szCs w:val="24"/>
        </w:rPr>
        <w:t>.</w:t>
      </w:r>
    </w:p>
    <w:p w14:paraId="602E33F5" w14:textId="77777777" w:rsidR="00361F52" w:rsidRDefault="00361F52" w:rsidP="00CB2CAB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E2ABD3" w14:textId="7D79007E" w:rsidR="007D558C" w:rsidRDefault="00361F52" w:rsidP="00A21928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pondent has been employed by </w:t>
      </w:r>
      <w:sdt>
        <w:sdtPr>
          <w:rPr>
            <w:rFonts w:ascii="Times New Roman" w:hAnsi="Times New Roman" w:cs="Times New Roman"/>
            <w:sz w:val="24"/>
            <w:szCs w:val="24"/>
          </w:rPr>
          <w:id w:val="1825389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C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B2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sdt>
        <w:sdtPr>
          <w:rPr>
            <w:rFonts w:ascii="Times New Roman" w:hAnsi="Times New Roman" w:cs="Times New Roman"/>
            <w:sz w:val="24"/>
            <w:szCs w:val="24"/>
          </w:rPr>
          <w:id w:val="116335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C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usiness or company I represent since</w:t>
      </w:r>
      <w:r w:rsidR="00CB2CA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1780837661"/>
          <w:lock w:val="sdtLocked"/>
          <w:placeholder>
            <w:docPart w:val="FD1ED5010D5A446C9DFC2D70E5B7136D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CB2CAB" w:rsidRPr="00CB2CA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="00CB2CAB">
        <w:rPr>
          <w:rFonts w:ascii="Times New Roman" w:hAnsi="Times New Roman" w:cs="Times New Roman"/>
          <w:sz w:val="24"/>
          <w:szCs w:val="24"/>
        </w:rPr>
        <w:t>.</w:t>
      </w:r>
    </w:p>
    <w:p w14:paraId="22CB3519" w14:textId="77777777" w:rsidR="00F86AD0" w:rsidRDefault="00F86AD0" w:rsidP="00F86AD0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54C80E" w14:textId="79A38141" w:rsidR="00A21928" w:rsidRDefault="00D23457" w:rsidP="00D2345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ware that a</w:t>
      </w:r>
      <w:r w:rsidR="00A21928" w:rsidRPr="0015710F">
        <w:rPr>
          <w:rFonts w:ascii="Times New Roman" w:hAnsi="Times New Roman" w:cs="Times New Roman"/>
          <w:sz w:val="24"/>
          <w:szCs w:val="24"/>
        </w:rPr>
        <w:t>n attachment of earnings order</w:t>
      </w:r>
      <w:r>
        <w:rPr>
          <w:rFonts w:ascii="Times New Roman" w:hAnsi="Times New Roman" w:cs="Times New Roman"/>
          <w:sz w:val="24"/>
          <w:szCs w:val="24"/>
        </w:rPr>
        <w:t xml:space="preserve"> against the Respondent is in force</w:t>
      </w:r>
      <w:r w:rsidR="00757E53">
        <w:rPr>
          <w:rFonts w:ascii="Times New Roman" w:hAnsi="Times New Roman" w:cs="Times New Roman"/>
          <w:sz w:val="24"/>
          <w:szCs w:val="24"/>
        </w:rPr>
        <w:t xml:space="preserve"> and have been so aware since </w:t>
      </w:r>
      <w:sdt>
        <w:sdtPr>
          <w:rPr>
            <w:rStyle w:val="tnr12b"/>
          </w:rPr>
          <w:id w:val="1271434218"/>
          <w:placeholder>
            <w:docPart w:val="720C3EC527BE4402A945D718E0764C20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CB2CAB" w:rsidRPr="00CB2CA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="00A611B2">
        <w:rPr>
          <w:rFonts w:ascii="Times New Roman" w:hAnsi="Times New Roman" w:cs="Times New Roman"/>
          <w:sz w:val="24"/>
          <w:szCs w:val="24"/>
        </w:rPr>
        <w:t>.</w:t>
      </w:r>
    </w:p>
    <w:p w14:paraId="279162EC" w14:textId="77777777" w:rsidR="00D23457" w:rsidRPr="00D23457" w:rsidRDefault="00D23457" w:rsidP="00D234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AB96B8" w14:textId="4A61EDE5" w:rsidR="00175623" w:rsidRDefault="00A21928" w:rsidP="00175623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</w:t>
      </w:r>
      <w:r w:rsidR="00CD6CF4">
        <w:rPr>
          <w:rFonts w:ascii="Times New Roman" w:hAnsi="Times New Roman" w:cs="Times New Roman"/>
          <w:sz w:val="24"/>
          <w:szCs w:val="24"/>
        </w:rPr>
        <w:t xml:space="preserve">confirm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sdt>
        <w:sdtPr>
          <w:rPr>
            <w:rFonts w:ascii="Times New Roman" w:hAnsi="Times New Roman" w:cs="Times New Roman"/>
            <w:sz w:val="24"/>
            <w:szCs w:val="24"/>
          </w:rPr>
          <w:id w:val="148634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8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B2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95D2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8110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C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86AD0">
        <w:rPr>
          <w:rFonts w:ascii="Times New Roman" w:hAnsi="Times New Roman" w:cs="Times New Roman"/>
          <w:sz w:val="24"/>
          <w:szCs w:val="24"/>
        </w:rPr>
        <w:t xml:space="preserve"> the</w:t>
      </w:r>
      <w:r w:rsidR="001F72B5">
        <w:rPr>
          <w:rFonts w:ascii="Times New Roman" w:hAnsi="Times New Roman" w:cs="Times New Roman"/>
          <w:sz w:val="24"/>
          <w:szCs w:val="24"/>
        </w:rPr>
        <w:t xml:space="preserve"> business</w:t>
      </w:r>
      <w:r w:rsidR="00804C89">
        <w:rPr>
          <w:rFonts w:ascii="Times New Roman" w:hAnsi="Times New Roman" w:cs="Times New Roman"/>
          <w:sz w:val="24"/>
          <w:szCs w:val="24"/>
        </w:rPr>
        <w:t xml:space="preserve"> </w:t>
      </w:r>
      <w:r w:rsidR="00653799">
        <w:rPr>
          <w:rFonts w:ascii="Times New Roman" w:hAnsi="Times New Roman" w:cs="Times New Roman"/>
          <w:sz w:val="24"/>
          <w:szCs w:val="24"/>
        </w:rPr>
        <w:t xml:space="preserve">or </w:t>
      </w:r>
      <w:r w:rsidR="001F72B5">
        <w:rPr>
          <w:rFonts w:ascii="Times New Roman" w:hAnsi="Times New Roman" w:cs="Times New Roman"/>
          <w:sz w:val="24"/>
          <w:szCs w:val="24"/>
        </w:rPr>
        <w:t>company</w:t>
      </w:r>
      <w:r w:rsidR="00804C89">
        <w:rPr>
          <w:rFonts w:ascii="Times New Roman" w:hAnsi="Times New Roman" w:cs="Times New Roman"/>
          <w:sz w:val="24"/>
          <w:szCs w:val="24"/>
        </w:rPr>
        <w:t xml:space="preserve"> I am authorised to represent</w:t>
      </w:r>
      <w:r w:rsidR="00D23457">
        <w:rPr>
          <w:rFonts w:ascii="Times New Roman" w:hAnsi="Times New Roman" w:cs="Times New Roman"/>
          <w:sz w:val="24"/>
          <w:szCs w:val="24"/>
        </w:rPr>
        <w:t xml:space="preserve"> am/is the Respondent’s employer. </w:t>
      </w:r>
    </w:p>
    <w:p w14:paraId="4214300C" w14:textId="77777777" w:rsidR="00D23457" w:rsidRPr="00D23457" w:rsidRDefault="00D23457" w:rsidP="00D234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AE7039" w14:textId="01155E7F" w:rsidR="00D23457" w:rsidRDefault="00BE0659" w:rsidP="00175623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dent’s earnings are as follows:</w:t>
      </w:r>
    </w:p>
    <w:p w14:paraId="5764E217" w14:textId="77777777" w:rsidR="00BE0659" w:rsidRDefault="00BE0659" w:rsidP="00BE0659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14:paraId="55A53B44" w14:textId="2FDCFF5C" w:rsidR="00BE0659" w:rsidRDefault="00524E43" w:rsidP="00BE0659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pondent’s earnings</w:t>
      </w:r>
    </w:p>
    <w:p w14:paraId="3EDF836F" w14:textId="3F908439" w:rsidR="00BE0659" w:rsidRPr="00EA41B6" w:rsidRDefault="00524E43" w:rsidP="00BE065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’s earnings</w:t>
      </w:r>
      <w:r w:rsidR="00BE0659" w:rsidRPr="00EA41B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tnr12b"/>
          </w:rPr>
          <w:id w:val="1347667352"/>
          <w:lock w:val="sdtLocked"/>
          <w:placeholder>
            <w:docPart w:val="2D9990DBD71346D68AA41DF9F13C5E6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4569B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 w:rsidR="00CB2CA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R</w:t>
          </w:r>
          <w:r w:rsidR="004569B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spondent’s earnings here</w:t>
          </w:r>
        </w:sdtContent>
      </w:sdt>
    </w:p>
    <w:p w14:paraId="6F3AE2F4" w14:textId="32747E02" w:rsidR="00BE0659" w:rsidRDefault="00524E43" w:rsidP="00BE0659">
      <w:pPr>
        <w:pStyle w:val="ListParagraph"/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nt’s anticipat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arnings </w:t>
      </w:r>
      <w:r w:rsidR="00BE0659" w:rsidRPr="00EA41B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E0659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960112695"/>
          <w:lock w:val="sdtLocked"/>
          <w:placeholder>
            <w:docPart w:val="486ECA57BE314378AB0EB5F9629FD212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BE0659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 w:rsidR="00CB2CA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R</w:t>
          </w:r>
          <w:r w:rsidR="004569B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spondent’s anticipated earnings</w:t>
          </w:r>
          <w:r w:rsidR="00BE0659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sdtContent>
      </w:sdt>
    </w:p>
    <w:p w14:paraId="1B1F0B04" w14:textId="77777777" w:rsidR="00175623" w:rsidRDefault="00175623" w:rsidP="00175623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271373" w14:textId="468E15AD" w:rsidR="00175623" w:rsidRDefault="00FE18B5" w:rsidP="00175623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articulars are as follows:</w:t>
      </w:r>
    </w:p>
    <w:p w14:paraId="5B9ECC3F" w14:textId="77777777" w:rsidR="00067BA9" w:rsidRDefault="00067BA9" w:rsidP="00067BA9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D4C88A" w14:textId="16A85685" w:rsidR="00A21928" w:rsidRDefault="009F365F" w:rsidP="00263C68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A21928" w:rsidRPr="00EA41B6">
        <w:rPr>
          <w:rFonts w:ascii="Times New Roman" w:hAnsi="Times New Roman" w:cs="Times New Roman"/>
          <w:sz w:val="24"/>
          <w:szCs w:val="24"/>
          <w:u w:val="single"/>
        </w:rPr>
        <w:t>articulars of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36ED">
        <w:rPr>
          <w:rFonts w:ascii="Times New Roman" w:hAnsi="Times New Roman" w:cs="Times New Roman"/>
          <w:sz w:val="24"/>
          <w:szCs w:val="24"/>
          <w:u w:val="single"/>
        </w:rPr>
        <w:t>person giving notic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41E1F30" w14:textId="678C497C" w:rsidR="00A21928" w:rsidRPr="00EA41B6" w:rsidRDefault="00A21928" w:rsidP="00263C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 xml:space="preserve">Name of </w:t>
      </w:r>
      <w:r w:rsidR="00F7718B">
        <w:rPr>
          <w:rFonts w:ascii="Times New Roman" w:hAnsi="Times New Roman" w:cs="Times New Roman"/>
          <w:sz w:val="24"/>
          <w:szCs w:val="24"/>
        </w:rPr>
        <w:t>person giving notice</w:t>
      </w:r>
      <w:r w:rsidRPr="00EA41B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tnr12b"/>
          </w:rPr>
          <w:id w:val="2014023664"/>
          <w:lock w:val="sdtLocked"/>
          <w:placeholder>
            <w:docPart w:val="C55C7ACD17494226BC408ED4952683CD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sdtContent>
      </w:sdt>
    </w:p>
    <w:p w14:paraId="704F1345" w14:textId="512DD96F" w:rsidR="009F365F" w:rsidRPr="00EA41B6" w:rsidRDefault="009F365F" w:rsidP="009F365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number</w:t>
      </w:r>
      <w:r w:rsidR="004936ED">
        <w:rPr>
          <w:rFonts w:ascii="Times New Roman" w:hAnsi="Times New Roman" w:cs="Times New Roman"/>
          <w:sz w:val="24"/>
          <w:szCs w:val="24"/>
        </w:rPr>
        <w:t xml:space="preserve"> of person giving notice</w:t>
      </w:r>
      <w:r w:rsidRPr="00EA41B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tnr12b"/>
          </w:rPr>
          <w:id w:val="-1239484941"/>
          <w:lock w:val="sdtLocked"/>
          <w:placeholder>
            <w:docPart w:val="2725DCE34886406FAEDA3014A2707437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 w:rsidR="004569B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identification number </w:t>
          </w: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sdtContent>
      </w:sdt>
    </w:p>
    <w:p w14:paraId="029F521A" w14:textId="3A12F256" w:rsidR="00A21928" w:rsidRPr="00EA41B6" w:rsidRDefault="009F365F" w:rsidP="00263C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/Company </w:t>
      </w:r>
      <w:r w:rsidR="00A21928" w:rsidRPr="00EA41B6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Style w:val="tnr12b"/>
          </w:rPr>
          <w:id w:val="-1637480590"/>
          <w:lock w:val="sdtLocked"/>
          <w:placeholder>
            <w:docPart w:val="6567269593EE4A0AAF5BFF3AE647A1DF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A21928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 w:rsidR="004569B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business / company </w:t>
          </w:r>
          <w:r w:rsidR="00A21928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ame here</w:t>
          </w:r>
        </w:sdtContent>
      </w:sdt>
    </w:p>
    <w:p w14:paraId="58C7006D" w14:textId="40E4BE71" w:rsidR="009F365F" w:rsidRDefault="009F365F" w:rsidP="009F36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/Company address: </w:t>
      </w:r>
      <w:sdt>
        <w:sdtPr>
          <w:rPr>
            <w:rStyle w:val="tnr12b"/>
          </w:rPr>
          <w:id w:val="-1194522500"/>
          <w:lock w:val="sdtLocked"/>
          <w:placeholder>
            <w:docPart w:val="179F8C5138A242129F5DD7E464654BD8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 w:rsidR="004569B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business / company</w:t>
          </w: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sdtContent>
      </w:sdt>
    </w:p>
    <w:p w14:paraId="43B3860C" w14:textId="4FE0B052" w:rsidR="00A21928" w:rsidRDefault="009F365F" w:rsidP="00263C68">
      <w:pPr>
        <w:spacing w:after="0"/>
        <w:ind w:left="567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  <w:r w:rsidR="00A21928" w:rsidRPr="00EA41B6">
        <w:rPr>
          <w:rFonts w:ascii="Times New Roman" w:hAnsi="Times New Roman" w:cs="Times New Roman"/>
          <w:sz w:val="24"/>
          <w:szCs w:val="24"/>
        </w:rPr>
        <w:t xml:space="preserve"> Number: </w:t>
      </w:r>
      <w:sdt>
        <w:sdtPr>
          <w:rPr>
            <w:rStyle w:val="tnr12b"/>
          </w:rPr>
          <w:id w:val="-1002500531"/>
          <w:lock w:val="sdtLocked"/>
          <w:placeholder>
            <w:docPart w:val="953100169AFA44BC89BE2A1CDB4CF222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A21928"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 w:rsidR="004569B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contact </w:t>
          </w:r>
          <w:r w:rsidR="00A21928"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umber here</w:t>
          </w:r>
        </w:sdtContent>
      </w:sdt>
    </w:p>
    <w:p w14:paraId="5F7BE22C" w14:textId="6F5C1044" w:rsidR="003613DF" w:rsidRDefault="003613DF" w:rsidP="003613DF">
      <w:pPr>
        <w:spacing w:after="0"/>
        <w:ind w:left="567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 w:rsidRPr="00EA41B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tnr12b"/>
          </w:rPr>
          <w:id w:val="-1396500775"/>
          <w:lock w:val="sdtLocked"/>
          <w:placeholder>
            <w:docPart w:val="ABC885BAAB5C4206A7D35AB4B0003333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mail address</w:t>
          </w: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sdtContent>
      </w:sdt>
    </w:p>
    <w:p w14:paraId="6C6087BD" w14:textId="24F79F50" w:rsidR="00183581" w:rsidRDefault="00183581" w:rsidP="0018358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 of person authorised to give notice on behalf of the Business/Compan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Style w:val="tnr12b"/>
          </w:rPr>
          <w:id w:val="1778907521"/>
          <w:placeholder>
            <w:docPart w:val="19F28F42AE97484DBD0EA701F1A720E1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 w:rsidR="004569B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designation of person</w:t>
          </w: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sdtContent>
      </w:sdt>
    </w:p>
    <w:p w14:paraId="2D9DBB8B" w14:textId="77777777" w:rsidR="00A21928" w:rsidRPr="009A13D4" w:rsidRDefault="00A21928" w:rsidP="009A13D4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951EC09" w14:textId="67B4314D" w:rsidR="001A7EF7" w:rsidRPr="004936ED" w:rsidRDefault="009A13D4" w:rsidP="001A7E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36ED">
        <w:rPr>
          <w:rFonts w:ascii="Times New Roman" w:hAnsi="Times New Roman" w:cs="Times New Roman"/>
          <w:sz w:val="24"/>
          <w:szCs w:val="24"/>
        </w:rPr>
        <w:t>I</w:t>
      </w:r>
      <w:r w:rsidR="00CB2CAB">
        <w:rPr>
          <w:rFonts w:ascii="Times New Roman" w:hAnsi="Times New Roman" w:cs="Times New Roman"/>
          <w:sz w:val="24"/>
          <w:szCs w:val="24"/>
        </w:rPr>
        <w:t>,</w:t>
      </w:r>
      <w:r w:rsidRPr="004936E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  <w:rFonts w:cs="Times New Roman"/>
            <w:szCs w:val="24"/>
          </w:rPr>
          <w:id w:val="433634887"/>
          <w:lock w:val="sdtLocked"/>
          <w:placeholder>
            <w:docPart w:val="0F65AB59982B4CF688EEFEDB3F79C48A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1A7EF7" w:rsidRPr="004936E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sdtContent>
      </w:sdt>
      <w:r w:rsidR="001A7EF7" w:rsidRPr="004936ED">
        <w:rPr>
          <w:rFonts w:ascii="Times New Roman" w:hAnsi="Times New Roman" w:cs="Times New Roman"/>
          <w:sz w:val="24"/>
          <w:szCs w:val="24"/>
        </w:rPr>
        <w:t>, confirm and declare that:</w:t>
      </w:r>
    </w:p>
    <w:p w14:paraId="46D8D170" w14:textId="77777777" w:rsidR="001A7EF7" w:rsidRPr="00FB2D87" w:rsidRDefault="001A7EF7" w:rsidP="001A7EF7">
      <w:pPr>
        <w:pStyle w:val="BodyText"/>
        <w:spacing w:line="276" w:lineRule="auto"/>
        <w:ind w:firstLine="70"/>
      </w:pPr>
    </w:p>
    <w:p w14:paraId="06E78A10" w14:textId="01B10340" w:rsidR="001A7EF7" w:rsidRPr="00EB2346" w:rsidRDefault="001A7EF7" w:rsidP="001A7EF7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2D87">
        <w:rPr>
          <w:rFonts w:ascii="Times New Roman" w:hAnsi="Times New Roman" w:cs="Times New Roman"/>
          <w:sz w:val="24"/>
          <w:szCs w:val="24"/>
        </w:rPr>
        <w:t xml:space="preserve">The matters stated in </w:t>
      </w:r>
      <w:r>
        <w:rPr>
          <w:rFonts w:ascii="Times New Roman" w:hAnsi="Times New Roman" w:cs="Times New Roman"/>
          <w:sz w:val="24"/>
          <w:szCs w:val="24"/>
        </w:rPr>
        <w:t>this Notice are</w:t>
      </w:r>
      <w:r w:rsidRPr="00EB2346">
        <w:rPr>
          <w:rFonts w:ascii="Times New Roman" w:hAnsi="Times New Roman" w:cs="Times New Roman"/>
          <w:sz w:val="24"/>
          <w:szCs w:val="24"/>
        </w:rPr>
        <w:t xml:space="preserve"> true and correct; and</w:t>
      </w:r>
    </w:p>
    <w:p w14:paraId="7BA82927" w14:textId="77777777" w:rsidR="001A7EF7" w:rsidRPr="00EB2346" w:rsidRDefault="001A7EF7" w:rsidP="001A7EF7">
      <w:pPr>
        <w:pStyle w:val="ListParagraph"/>
        <w:widowControl w:val="0"/>
        <w:tabs>
          <w:tab w:val="left" w:pos="1060"/>
        </w:tabs>
        <w:autoSpaceDE w:val="0"/>
        <w:autoSpaceDN w:val="0"/>
        <w:spacing w:after="0" w:line="276" w:lineRule="auto"/>
        <w:ind w:left="16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D3FB6D9" w14:textId="6C748EB3" w:rsidR="001A7EF7" w:rsidRDefault="001A7EF7" w:rsidP="001A7EF7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2346">
        <w:rPr>
          <w:rFonts w:ascii="Times New Roman" w:hAnsi="Times New Roman" w:cs="Times New Roman"/>
          <w:sz w:val="24"/>
          <w:szCs w:val="24"/>
        </w:rPr>
        <w:t>I understand that I commit an offence under section 199 of the Penal Code 1871 if I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346">
        <w:rPr>
          <w:rFonts w:ascii="Times New Roman" w:hAnsi="Times New Roman" w:cs="Times New Roman"/>
          <w:sz w:val="24"/>
          <w:szCs w:val="24"/>
        </w:rPr>
        <w:t xml:space="preserve">any statement </w:t>
      </w:r>
      <w:r>
        <w:rPr>
          <w:rFonts w:ascii="Times New Roman" w:hAnsi="Times New Roman" w:cs="Times New Roman"/>
          <w:sz w:val="24"/>
          <w:szCs w:val="24"/>
        </w:rPr>
        <w:t xml:space="preserve">in this notice </w:t>
      </w:r>
      <w:r w:rsidRPr="00EB2346">
        <w:rPr>
          <w:rFonts w:ascii="Times New Roman" w:hAnsi="Times New Roman" w:cs="Times New Roman"/>
          <w:sz w:val="24"/>
          <w:szCs w:val="24"/>
        </w:rPr>
        <w:t xml:space="preserve">which is false, and which I know or believe to be false or do not believe to be true, touching any point material to the object for which the </w:t>
      </w:r>
      <w:r>
        <w:rPr>
          <w:rFonts w:ascii="Times New Roman" w:hAnsi="Times New Roman" w:cs="Times New Roman"/>
          <w:sz w:val="24"/>
          <w:szCs w:val="24"/>
        </w:rPr>
        <w:t xml:space="preserve">notice </w:t>
      </w:r>
      <w:r w:rsidR="00612195">
        <w:rPr>
          <w:rFonts w:ascii="Times New Roman" w:hAnsi="Times New Roman" w:cs="Times New Roman"/>
          <w:sz w:val="24"/>
          <w:szCs w:val="24"/>
        </w:rPr>
        <w:t>i</w:t>
      </w:r>
      <w:r w:rsidRPr="00FB2D87">
        <w:rPr>
          <w:rFonts w:ascii="Times New Roman" w:hAnsi="Times New Roman" w:cs="Times New Roman"/>
          <w:sz w:val="24"/>
          <w:szCs w:val="24"/>
        </w:rPr>
        <w:t>s made or used.</w:t>
      </w:r>
    </w:p>
    <w:p w14:paraId="4D0FBB05" w14:textId="1241B8C8" w:rsidR="009A13D4" w:rsidRPr="001A7EF7" w:rsidRDefault="009A13D4" w:rsidP="001A7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46BF1" w14:textId="77777777" w:rsidR="009A13D4" w:rsidRPr="00093510" w:rsidRDefault="004A589C" w:rsidP="009A1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7E09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0.65pt;height:98pt">
            <v:imagedata r:id="rId8" o:title=""/>
            <o:lock v:ext="edit" ungrouping="t" rotation="t" cropping="t" verticies="t" text="t" grouping="t"/>
            <o:signatureline v:ext="edit" id="{0678A1EF-4104-4F1C-8F44-4161D31FF82E}" provid="{00000000-0000-0000-0000-000000000000}" o:suggestedsigner="Signature of" issignatureline="t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3311"/>
        <w:gridCol w:w="800"/>
        <w:gridCol w:w="1174"/>
      </w:tblGrid>
      <w:tr w:rsidR="009A13D4" w:rsidRPr="00093510" w14:paraId="71537D84" w14:textId="77777777" w:rsidTr="002B6DAA">
        <w:tc>
          <w:tcPr>
            <w:tcW w:w="5120" w:type="dxa"/>
            <w:gridSpan w:val="3"/>
            <w:tcBorders>
              <w:bottom w:val="single" w:sz="4" w:space="0" w:color="auto"/>
            </w:tcBorders>
          </w:tcPr>
          <w:p w14:paraId="3D7DDBC9" w14:textId="77777777" w:rsidR="009A13D4" w:rsidRPr="00093510" w:rsidRDefault="00000000" w:rsidP="002B6DAA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820697307"/>
                <w:lock w:val="sdtLocked"/>
                <w:placeholder>
                  <w:docPart w:val="206A5FDFD3C34D3A845BE9FE00FF536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="009A13D4"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full name as per NRIC/Passport here]</w:t>
                </w:r>
              </w:sdtContent>
            </w:sdt>
          </w:p>
        </w:tc>
        <w:tc>
          <w:tcPr>
            <w:tcW w:w="1174" w:type="dxa"/>
          </w:tcPr>
          <w:p w14:paraId="206582B1" w14:textId="77777777" w:rsidR="009A13D4" w:rsidRPr="00093510" w:rsidRDefault="009A13D4" w:rsidP="002B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D4" w:rsidRPr="00093510" w14:paraId="1B184322" w14:textId="77777777" w:rsidTr="002B6DAA">
        <w:trPr>
          <w:trHeight w:val="70"/>
        </w:trPr>
        <w:tc>
          <w:tcPr>
            <w:tcW w:w="1009" w:type="dxa"/>
          </w:tcPr>
          <w:p w14:paraId="2B031A27" w14:textId="77777777" w:rsidR="009A13D4" w:rsidRPr="00093510" w:rsidRDefault="009A13D4" w:rsidP="002B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sz w:val="24"/>
                <w:szCs w:val="24"/>
              </w:rPr>
              <w:t>on this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310F24E8" w14:textId="77777777" w:rsidR="009A13D4" w:rsidRPr="00093510" w:rsidRDefault="00000000" w:rsidP="002B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464275482"/>
                <w:lock w:val="sdtLocked"/>
                <w:placeholder>
                  <w:docPart w:val="760A733AC4CC439FB450E2D4C3531B8C"/>
                </w:placeholder>
                <w:showingPlcHdr/>
                <w:date w:fullDate="2021-04-01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9A13D4" w:rsidRPr="00093510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</w:p>
        </w:tc>
        <w:tc>
          <w:tcPr>
            <w:tcW w:w="1974" w:type="dxa"/>
            <w:gridSpan w:val="2"/>
          </w:tcPr>
          <w:p w14:paraId="2D07B0D9" w14:textId="77777777" w:rsidR="009A13D4" w:rsidRPr="00093510" w:rsidRDefault="009A13D4" w:rsidP="002B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1FCA8" w14:textId="7C1C650E" w:rsidR="00B25B6F" w:rsidRDefault="00B25B6F" w:rsidP="00A939BB">
      <w:pPr>
        <w:pStyle w:val="ListParagraph"/>
        <w:spacing w:after="0"/>
        <w:ind w:left="567"/>
        <w:jc w:val="both"/>
      </w:pPr>
    </w:p>
    <w:sectPr w:rsidR="00B2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F2A7" w14:textId="77777777" w:rsidR="00B217B2" w:rsidRDefault="00B217B2" w:rsidP="00A21928">
      <w:pPr>
        <w:spacing w:after="0" w:line="240" w:lineRule="auto"/>
      </w:pPr>
      <w:r>
        <w:separator/>
      </w:r>
    </w:p>
  </w:endnote>
  <w:endnote w:type="continuationSeparator" w:id="0">
    <w:p w14:paraId="6F0C389D" w14:textId="77777777" w:rsidR="00B217B2" w:rsidRDefault="00B217B2" w:rsidP="00A2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58B4" w14:textId="77777777" w:rsidR="00B217B2" w:rsidRDefault="00B217B2" w:rsidP="00A21928">
      <w:pPr>
        <w:spacing w:after="0" w:line="240" w:lineRule="auto"/>
      </w:pPr>
      <w:r>
        <w:separator/>
      </w:r>
    </w:p>
  </w:footnote>
  <w:footnote w:type="continuationSeparator" w:id="0">
    <w:p w14:paraId="006123B6" w14:textId="77777777" w:rsidR="00B217B2" w:rsidRDefault="00B217B2" w:rsidP="00A21928">
      <w:pPr>
        <w:spacing w:after="0" w:line="240" w:lineRule="auto"/>
      </w:pPr>
      <w:r>
        <w:continuationSeparator/>
      </w:r>
    </w:p>
  </w:footnote>
  <w:footnote w:id="1">
    <w:p w14:paraId="4E445AB8" w14:textId="03E79E65" w:rsidR="00183581" w:rsidRPr="00CB2CAB" w:rsidRDefault="00183581" w:rsidP="00183581">
      <w:pPr>
        <w:pStyle w:val="FootnoteText"/>
        <w:rPr>
          <w:rFonts w:ascii="Times New Roman" w:hAnsi="Times New Roman" w:cs="Times New Roman"/>
        </w:rPr>
      </w:pPr>
      <w:r w:rsidRPr="00CB2CAB">
        <w:rPr>
          <w:rStyle w:val="FootnoteReference"/>
          <w:rFonts w:ascii="Times New Roman" w:hAnsi="Times New Roman" w:cs="Times New Roman"/>
        </w:rPr>
        <w:footnoteRef/>
      </w:r>
      <w:r w:rsidRPr="00CB2CAB">
        <w:rPr>
          <w:rFonts w:ascii="Times New Roman" w:hAnsi="Times New Roman" w:cs="Times New Roman"/>
        </w:rPr>
        <w:t xml:space="preserve"> Only if filing as an authorised representative of the business/company</w:t>
      </w:r>
      <w:r w:rsidR="00CB2CAB" w:rsidRPr="00CB2CA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5040B"/>
    <w:multiLevelType w:val="hybridMultilevel"/>
    <w:tmpl w:val="5358C86E"/>
    <w:lvl w:ilvl="0" w:tplc="B0B46A94">
      <w:start w:val="1"/>
      <w:numFmt w:val="lowerLetter"/>
      <w:lvlText w:val="(%1)"/>
      <w:lvlJc w:val="left"/>
      <w:pPr>
        <w:ind w:left="1180" w:hanging="287"/>
      </w:pPr>
      <w:rPr>
        <w:rFonts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4439D5"/>
    <w:multiLevelType w:val="hybridMultilevel"/>
    <w:tmpl w:val="DB4200B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0886566">
    <w:abstractNumId w:val="1"/>
  </w:num>
  <w:num w:numId="2" w16cid:durableId="77799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66"/>
    <w:rsid w:val="00067BA9"/>
    <w:rsid w:val="000716AA"/>
    <w:rsid w:val="00091C74"/>
    <w:rsid w:val="00123514"/>
    <w:rsid w:val="0015710F"/>
    <w:rsid w:val="00175623"/>
    <w:rsid w:val="00183581"/>
    <w:rsid w:val="00190727"/>
    <w:rsid w:val="00195D20"/>
    <w:rsid w:val="001A7EF7"/>
    <w:rsid w:val="001C2BAB"/>
    <w:rsid w:val="001F72B5"/>
    <w:rsid w:val="00211553"/>
    <w:rsid w:val="002409E5"/>
    <w:rsid w:val="00261351"/>
    <w:rsid w:val="00263C68"/>
    <w:rsid w:val="00265D3A"/>
    <w:rsid w:val="00307AC6"/>
    <w:rsid w:val="003579A2"/>
    <w:rsid w:val="003613DF"/>
    <w:rsid w:val="00361F52"/>
    <w:rsid w:val="003834A9"/>
    <w:rsid w:val="003C15D8"/>
    <w:rsid w:val="003D1A20"/>
    <w:rsid w:val="004378F7"/>
    <w:rsid w:val="004569BF"/>
    <w:rsid w:val="00466599"/>
    <w:rsid w:val="00475164"/>
    <w:rsid w:val="00485052"/>
    <w:rsid w:val="00485380"/>
    <w:rsid w:val="004936ED"/>
    <w:rsid w:val="004A589C"/>
    <w:rsid w:val="004D3432"/>
    <w:rsid w:val="00524E43"/>
    <w:rsid w:val="00556AE6"/>
    <w:rsid w:val="00601A57"/>
    <w:rsid w:val="00612195"/>
    <w:rsid w:val="00615379"/>
    <w:rsid w:val="00653799"/>
    <w:rsid w:val="007556AB"/>
    <w:rsid w:val="00757E53"/>
    <w:rsid w:val="007C3B02"/>
    <w:rsid w:val="007D558C"/>
    <w:rsid w:val="00804C89"/>
    <w:rsid w:val="00854169"/>
    <w:rsid w:val="009A13D4"/>
    <w:rsid w:val="009F365F"/>
    <w:rsid w:val="009F6B64"/>
    <w:rsid w:val="00A21928"/>
    <w:rsid w:val="00A34DAC"/>
    <w:rsid w:val="00A611B2"/>
    <w:rsid w:val="00A939BB"/>
    <w:rsid w:val="00AA0D25"/>
    <w:rsid w:val="00AC0387"/>
    <w:rsid w:val="00AE12AC"/>
    <w:rsid w:val="00B217B2"/>
    <w:rsid w:val="00B25B6F"/>
    <w:rsid w:val="00B30E03"/>
    <w:rsid w:val="00B522AF"/>
    <w:rsid w:val="00BB1222"/>
    <w:rsid w:val="00BB19BC"/>
    <w:rsid w:val="00BB1B21"/>
    <w:rsid w:val="00BE0659"/>
    <w:rsid w:val="00C42207"/>
    <w:rsid w:val="00C47A34"/>
    <w:rsid w:val="00CB2CAB"/>
    <w:rsid w:val="00CB4792"/>
    <w:rsid w:val="00CD1B70"/>
    <w:rsid w:val="00CD6CF4"/>
    <w:rsid w:val="00CF4630"/>
    <w:rsid w:val="00D14EEB"/>
    <w:rsid w:val="00D23457"/>
    <w:rsid w:val="00D238B0"/>
    <w:rsid w:val="00D83A32"/>
    <w:rsid w:val="00DB0986"/>
    <w:rsid w:val="00DD4666"/>
    <w:rsid w:val="00EE13E3"/>
    <w:rsid w:val="00EE20E7"/>
    <w:rsid w:val="00F7718B"/>
    <w:rsid w:val="00F86AD0"/>
    <w:rsid w:val="00FC5652"/>
    <w:rsid w:val="00FD460D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B4A0"/>
  <w15:chartTrackingRefBased/>
  <w15:docId w15:val="{B992F3B7-1CA3-4BAC-9BC5-75A0784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6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6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6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6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6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6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66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DD46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6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6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666"/>
    <w:rPr>
      <w:b/>
      <w:bCs/>
      <w:smallCaps/>
      <w:color w:val="0F4761" w:themeColor="accent1" w:themeShade="BF"/>
      <w:spacing w:val="5"/>
    </w:rPr>
  </w:style>
  <w:style w:type="character" w:customStyle="1" w:styleId="tnr12b">
    <w:name w:val="tnr12b"/>
    <w:basedOn w:val="DefaultParagraphFont"/>
    <w:uiPriority w:val="1"/>
    <w:rsid w:val="00A21928"/>
    <w:rPr>
      <w:rFonts w:ascii="Times New Roman" w:hAnsi="Times New Roman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A2192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92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928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21928"/>
    <w:rPr>
      <w:vertAlign w:val="superscript"/>
    </w:rPr>
  </w:style>
  <w:style w:type="character" w:customStyle="1" w:styleId="tnr12bul">
    <w:name w:val="tnr12bul"/>
    <w:basedOn w:val="DefaultParagraphFont"/>
    <w:uiPriority w:val="1"/>
    <w:rsid w:val="00A21928"/>
    <w:rPr>
      <w:rFonts w:ascii="Times New Roman" w:hAnsi="Times New Roman"/>
      <w:color w:val="000000" w:themeColor="text1"/>
      <w:sz w:val="24"/>
      <w:u w:val="single"/>
    </w:rPr>
  </w:style>
  <w:style w:type="table" w:styleId="TableGrid">
    <w:name w:val="Table Grid"/>
    <w:basedOn w:val="TableNormal"/>
    <w:uiPriority w:val="39"/>
    <w:rsid w:val="009A13D4"/>
    <w:rPr>
      <w:rFonts w:eastAsia="SimSun"/>
      <w:kern w:val="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1A7EF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A7E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A7EF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3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6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E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B6601CFB5949C886CAC2AD2FBD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60F8-692D-46C6-BA14-B24A56E76397}"/>
      </w:docPartPr>
      <w:docPartBody>
        <w:p w:rsidR="00A33052" w:rsidRDefault="005F640A" w:rsidP="005F640A">
          <w:pPr>
            <w:pStyle w:val="68B6601CFB5949C886CAC2AD2FBD5613"/>
          </w:pPr>
          <w:r w:rsidRPr="00FB153F">
            <w:rPr>
              <w:rFonts w:ascii="Times New Roman" w:hAnsi="Times New Roman" w:cs="Times New Roman"/>
              <w:color w:val="A6A6A6" w:themeColor="background1" w:themeShade="A6"/>
            </w:rPr>
            <w:t>[Name and ID number of person to be served]</w:t>
          </w:r>
        </w:p>
      </w:docPartBody>
    </w:docPart>
    <w:docPart>
      <w:docPartPr>
        <w:name w:val="C55C7ACD17494226BC408ED49526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7901-B901-4C0A-8853-F53903E52273}"/>
      </w:docPartPr>
      <w:docPartBody>
        <w:p w:rsidR="00A33052" w:rsidRDefault="0059291B" w:rsidP="0059291B">
          <w:pPr>
            <w:pStyle w:val="C55C7ACD17494226BC408ED4952683CD2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6567269593EE4A0AAF5BFF3AE647A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725D-C43A-4E11-B25E-0B85C1AF4F5A}"/>
      </w:docPartPr>
      <w:docPartBody>
        <w:p w:rsidR="00A33052" w:rsidRDefault="0059291B" w:rsidP="0059291B">
          <w:pPr>
            <w:pStyle w:val="6567269593EE4A0AAF5BFF3AE647A1DF2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business / company </w:t>
          </w: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ame here</w:t>
          </w:r>
        </w:p>
      </w:docPartBody>
    </w:docPart>
    <w:docPart>
      <w:docPartPr>
        <w:name w:val="953100169AFA44BC89BE2A1CDB4C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08B4-FA8C-4292-B77C-56E53F62D389}"/>
      </w:docPartPr>
      <w:docPartBody>
        <w:p w:rsidR="00A33052" w:rsidRDefault="0059291B" w:rsidP="0059291B">
          <w:pPr>
            <w:pStyle w:val="953100169AFA44BC89BE2A1CDB4CF2222"/>
          </w:pP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contact </w:t>
          </w: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umber here</w:t>
          </w:r>
        </w:p>
      </w:docPartBody>
    </w:docPart>
    <w:docPart>
      <w:docPartPr>
        <w:name w:val="206A5FDFD3C34D3A845BE9FE00FF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9A38-FD7C-447C-ACB5-B7F0C9412058}"/>
      </w:docPartPr>
      <w:docPartBody>
        <w:p w:rsidR="00A33052" w:rsidRDefault="0059291B" w:rsidP="0059291B">
          <w:pPr>
            <w:pStyle w:val="206A5FDFD3C34D3A845BE9FE00FF53622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full name as per NRIC/Passport here]</w:t>
          </w:r>
        </w:p>
      </w:docPartBody>
    </w:docPart>
    <w:docPart>
      <w:docPartPr>
        <w:name w:val="760A733AC4CC439FB450E2D4C353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01E8-70CC-41A9-B0E7-4641BFF4CF69}"/>
      </w:docPartPr>
      <w:docPartBody>
        <w:p w:rsidR="00A33052" w:rsidRDefault="0059291B" w:rsidP="0059291B">
          <w:pPr>
            <w:pStyle w:val="760A733AC4CC439FB450E2D4C3531B8C2"/>
          </w:pPr>
          <w:r w:rsidRPr="00093510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0F65AB59982B4CF688EEFEDB3F7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B9BD-107B-4D32-8528-3D00D036BBF1}"/>
      </w:docPartPr>
      <w:docPartBody>
        <w:p w:rsidR="00A33052" w:rsidRDefault="0059291B" w:rsidP="0059291B">
          <w:pPr>
            <w:pStyle w:val="0F65AB59982B4CF688EEFEDB3F79C48A2"/>
          </w:pPr>
          <w:r w:rsidRPr="004936E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p>
      </w:docPartBody>
    </w:docPart>
    <w:docPart>
      <w:docPartPr>
        <w:name w:val="179F8C5138A242129F5DD7E46465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B013-ED18-434B-A319-56C375D29BC2}"/>
      </w:docPartPr>
      <w:docPartBody>
        <w:p w:rsidR="00A33052" w:rsidRDefault="0059291B" w:rsidP="0059291B">
          <w:pPr>
            <w:pStyle w:val="179F8C5138A242129F5DD7E464654BD82"/>
          </w:pP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business / company</w:t>
          </w: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p>
      </w:docPartBody>
    </w:docPart>
    <w:docPart>
      <w:docPartPr>
        <w:name w:val="2725DCE34886406FAEDA3014A270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A078-18B1-40E5-A259-289E20A15279}"/>
      </w:docPartPr>
      <w:docPartBody>
        <w:p w:rsidR="00A33052" w:rsidRDefault="0059291B" w:rsidP="0059291B">
          <w:pPr>
            <w:pStyle w:val="2725DCE34886406FAEDA3014A27074372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identification number </w:t>
          </w: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9F28F42AE97484DBD0EA701F1A7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F2F9-631F-4958-9FC8-1692234BF04F}"/>
      </w:docPartPr>
      <w:docPartBody>
        <w:p w:rsidR="00A33052" w:rsidRDefault="0059291B" w:rsidP="0059291B">
          <w:pPr>
            <w:pStyle w:val="19F28F42AE97484DBD0EA701F1A720E12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designation of person</w:t>
          </w: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p>
      </w:docPartBody>
    </w:docPart>
    <w:docPart>
      <w:docPartPr>
        <w:name w:val="2D9990DBD71346D68AA41DF9F13C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45BE-ADF2-4D36-9958-7519CA577BC5}"/>
      </w:docPartPr>
      <w:docPartBody>
        <w:p w:rsidR="00CC088E" w:rsidRDefault="0059291B" w:rsidP="0059291B">
          <w:pPr>
            <w:pStyle w:val="2D9990DBD71346D68AA41DF9F13C5E642"/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spondent’s earnings here</w:t>
          </w:r>
        </w:p>
      </w:docPartBody>
    </w:docPart>
    <w:docPart>
      <w:docPartPr>
        <w:name w:val="486ECA57BE314378AB0EB5F9629FD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F7B1-4F57-4D04-BFB4-62953B6C44EE}"/>
      </w:docPartPr>
      <w:docPartBody>
        <w:p w:rsidR="00CC088E" w:rsidRDefault="0059291B" w:rsidP="0059291B">
          <w:pPr>
            <w:pStyle w:val="486ECA57BE314378AB0EB5F9629FD2122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Respondent’s anticipated earnings</w:t>
          </w: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p>
      </w:docPartBody>
    </w:docPart>
    <w:docPart>
      <w:docPartPr>
        <w:name w:val="ABC885BAAB5C4206A7D35AB4B000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9363-8916-4434-94CB-8E4EE8BC11B0}"/>
      </w:docPartPr>
      <w:docPartBody>
        <w:p w:rsidR="001B06C2" w:rsidRDefault="0059291B" w:rsidP="0059291B">
          <w:pPr>
            <w:pStyle w:val="ABC885BAAB5C4206A7D35AB4B00033332"/>
          </w:pP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mail address</w:t>
          </w: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p>
      </w:docPartBody>
    </w:docPart>
    <w:docPart>
      <w:docPartPr>
        <w:name w:val="25090B1B6B78405881B233242CAF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6257-FA41-48EB-959F-8D69DE185B09}"/>
      </w:docPartPr>
      <w:docPartBody>
        <w:p w:rsidR="000D7D86" w:rsidRDefault="0059291B" w:rsidP="0059291B">
          <w:pPr>
            <w:pStyle w:val="25090B1B6B78405881B233242CAFFCA52"/>
          </w:pPr>
          <w:r w:rsidRPr="00E55F9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Respondent’s name here]</w:t>
          </w:r>
        </w:p>
      </w:docPartBody>
    </w:docPart>
    <w:docPart>
      <w:docPartPr>
        <w:name w:val="FD1ED5010D5A446C9DFC2D70E5B7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B352-C64D-49F9-8B41-B64C0F4CDE51}"/>
      </w:docPartPr>
      <w:docPartBody>
        <w:p w:rsidR="000D7D86" w:rsidRDefault="0059291B" w:rsidP="0059291B">
          <w:pPr>
            <w:pStyle w:val="FD1ED5010D5A446C9DFC2D70E5B7136D1"/>
          </w:pPr>
          <w:r w:rsidRPr="00CB2CA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720C3EC527BE4402A945D718E076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86B7-4EBE-4ACE-9799-5FA279BBBFB0}"/>
      </w:docPartPr>
      <w:docPartBody>
        <w:p w:rsidR="000D7D86" w:rsidRDefault="0059291B" w:rsidP="0059291B">
          <w:pPr>
            <w:pStyle w:val="720C3EC527BE4402A945D718E0764C201"/>
          </w:pPr>
          <w:r w:rsidRPr="00CB2CA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0A"/>
    <w:rsid w:val="000D7D86"/>
    <w:rsid w:val="001B06C2"/>
    <w:rsid w:val="003579A2"/>
    <w:rsid w:val="0039059F"/>
    <w:rsid w:val="003C15D8"/>
    <w:rsid w:val="0059291B"/>
    <w:rsid w:val="00595D49"/>
    <w:rsid w:val="005C31E8"/>
    <w:rsid w:val="005D391B"/>
    <w:rsid w:val="005F640A"/>
    <w:rsid w:val="00615379"/>
    <w:rsid w:val="007C3B02"/>
    <w:rsid w:val="007F0E66"/>
    <w:rsid w:val="009934E7"/>
    <w:rsid w:val="00A33052"/>
    <w:rsid w:val="00B30E03"/>
    <w:rsid w:val="00CC088E"/>
    <w:rsid w:val="00CF4630"/>
    <w:rsid w:val="00D533F3"/>
    <w:rsid w:val="00DA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en-SG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B6601CFB5949C886CAC2AD2FBD5613">
    <w:name w:val="68B6601CFB5949C886CAC2AD2FBD5613"/>
    <w:rsid w:val="005F640A"/>
  </w:style>
  <w:style w:type="character" w:styleId="PlaceholderText">
    <w:name w:val="Placeholder Text"/>
    <w:basedOn w:val="DefaultParagraphFont"/>
    <w:uiPriority w:val="99"/>
    <w:semiHidden/>
    <w:rsid w:val="0059291B"/>
    <w:rPr>
      <w:color w:val="808080"/>
    </w:rPr>
  </w:style>
  <w:style w:type="paragraph" w:customStyle="1" w:styleId="25090B1B6B78405881B233242CAFFCA52">
    <w:name w:val="25090B1B6B78405881B233242CAFFCA52"/>
    <w:rsid w:val="0059291B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D1ED5010D5A446C9DFC2D70E5B7136D1">
    <w:name w:val="FD1ED5010D5A446C9DFC2D70E5B7136D1"/>
    <w:rsid w:val="0059291B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20C3EC527BE4402A945D718E0764C201">
    <w:name w:val="720C3EC527BE4402A945D718E0764C201"/>
    <w:rsid w:val="0059291B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D9990DBD71346D68AA41DF9F13C5E642">
    <w:name w:val="2D9990DBD71346D68AA41DF9F13C5E642"/>
    <w:rsid w:val="0059291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86ECA57BE314378AB0EB5F9629FD2122">
    <w:name w:val="486ECA57BE314378AB0EB5F9629FD2122"/>
    <w:rsid w:val="0059291B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55C7ACD17494226BC408ED4952683CD2">
    <w:name w:val="C55C7ACD17494226BC408ED4952683CD2"/>
    <w:rsid w:val="0059291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725DCE34886406FAEDA3014A27074372">
    <w:name w:val="2725DCE34886406FAEDA3014A27074372"/>
    <w:rsid w:val="0059291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67269593EE4A0AAF5BFF3AE647A1DF2">
    <w:name w:val="6567269593EE4A0AAF5BFF3AE647A1DF2"/>
    <w:rsid w:val="0059291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79F8C5138A242129F5DD7E464654BD82">
    <w:name w:val="179F8C5138A242129F5DD7E464654BD82"/>
    <w:rsid w:val="0059291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3100169AFA44BC89BE2A1CDB4CF2222">
    <w:name w:val="953100169AFA44BC89BE2A1CDB4CF2222"/>
    <w:rsid w:val="0059291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BC885BAAB5C4206A7D35AB4B00033332">
    <w:name w:val="ABC885BAAB5C4206A7D35AB4B00033332"/>
    <w:rsid w:val="0059291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F28F42AE97484DBD0EA701F1A720E12">
    <w:name w:val="19F28F42AE97484DBD0EA701F1A720E12"/>
    <w:rsid w:val="0059291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F65AB59982B4CF688EEFEDB3F79C48A2">
    <w:name w:val="0F65AB59982B4CF688EEFEDB3F79C48A2"/>
    <w:rsid w:val="0059291B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06A5FDFD3C34D3A845BE9FE00FF53622">
    <w:name w:val="206A5FDFD3C34D3A845BE9FE00FF53622"/>
    <w:rsid w:val="0059291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0A733AC4CC439FB450E2D4C3531B8C2">
    <w:name w:val="760A733AC4CC439FB450E2D4C3531B8C2"/>
    <w:rsid w:val="0059291B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3C51-E506-4C3F-9570-B5C7910A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 Yi GOH (JUDICIARY)</dc:creator>
  <cp:keywords/>
  <dc:description/>
  <cp:lastModifiedBy>Author</cp:lastModifiedBy>
  <cp:revision>2</cp:revision>
  <dcterms:created xsi:type="dcterms:W3CDTF">2024-12-24T03:45:00Z</dcterms:created>
  <dcterms:modified xsi:type="dcterms:W3CDTF">2024-12-2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4-10-30T05:51:19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8e83e5e9-6e86-4ee1-ba23-ba0cafe1b785</vt:lpwstr>
  </property>
  <property fmtid="{D5CDD505-2E9C-101B-9397-08002B2CF9AE}" pid="8" name="MSIP_Label_770f46e1-5fba-47ae-991f-a0785d9c0dac_ContentBits">
    <vt:lpwstr>0</vt:lpwstr>
  </property>
</Properties>
</file>